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0F" w:rsidRPr="00886AA1" w:rsidRDefault="00FC1B48" w:rsidP="008F14A3">
      <w:pPr>
        <w:pStyle w:val="1"/>
        <w:shd w:val="clear" w:color="auto" w:fill="auto"/>
        <w:spacing w:before="0"/>
        <w:ind w:left="3192" w:firstLine="248"/>
        <w:jc w:val="left"/>
        <w:rPr>
          <w:lang w:val="ru-RU"/>
        </w:rPr>
      </w:pPr>
      <w:r>
        <w:t xml:space="preserve">Ректору НИУ ВШЭ </w:t>
      </w:r>
      <w:proofErr w:type="spellStart"/>
      <w:r w:rsidR="00886AA1">
        <w:rPr>
          <w:lang w:val="ru-RU"/>
        </w:rPr>
        <w:t>Н.Ю.Анисимов</w:t>
      </w:r>
      <w:proofErr w:type="spellEnd"/>
    </w:p>
    <w:p w:rsidR="0060050F" w:rsidRDefault="00FC1B48">
      <w:pPr>
        <w:pStyle w:val="1"/>
        <w:shd w:val="clear" w:color="auto" w:fill="auto"/>
        <w:tabs>
          <w:tab w:val="left" w:leader="underscore" w:pos="6800"/>
        </w:tabs>
        <w:spacing w:before="0"/>
        <w:ind w:left="3440"/>
        <w:jc w:val="left"/>
      </w:pPr>
      <w:r>
        <w:t>от студента (тки)</w:t>
      </w:r>
      <w:r>
        <w:tab/>
        <w:t>курса</w:t>
      </w:r>
    </w:p>
    <w:p w:rsidR="0060050F" w:rsidRDefault="00FC1B48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образовательной программы «</w:t>
      </w:r>
      <w:r w:rsidR="00942309">
        <w:t>Политология</w:t>
      </w:r>
      <w:r>
        <w:t xml:space="preserve">» </w:t>
      </w:r>
      <w:proofErr w:type="gramStart"/>
      <w:r>
        <w:t>фак-та</w:t>
      </w:r>
      <w:proofErr w:type="gramEnd"/>
      <w:r>
        <w:t xml:space="preserve"> </w:t>
      </w:r>
      <w:r w:rsidR="00942309">
        <w:t>социальных наук</w:t>
      </w:r>
    </w:p>
    <w:p w:rsidR="008F14A3" w:rsidRPr="008F14A3" w:rsidRDefault="008F14A3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_____________________________________</w:t>
      </w:r>
    </w:p>
    <w:p w:rsidR="0060050F" w:rsidRPr="00603E0A" w:rsidRDefault="00FC1B48" w:rsidP="00603E0A">
      <w:pPr>
        <w:pStyle w:val="1"/>
        <w:shd w:val="clear" w:color="auto" w:fill="auto"/>
        <w:spacing w:before="0" w:line="240" w:lineRule="auto"/>
        <w:ind w:left="3442"/>
        <w:rPr>
          <w:i/>
          <w:sz w:val="24"/>
        </w:rPr>
      </w:pPr>
      <w:r w:rsidRPr="00603E0A">
        <w:rPr>
          <w:i/>
          <w:sz w:val="24"/>
        </w:rPr>
        <w:t>(фамилия, имя, отчество)</w:t>
      </w:r>
    </w:p>
    <w:p w:rsidR="0060050F" w:rsidRPr="008F14A3" w:rsidRDefault="00FC1B48">
      <w:pPr>
        <w:pStyle w:val="1"/>
        <w:shd w:val="clear" w:color="auto" w:fill="auto"/>
        <w:tabs>
          <w:tab w:val="left" w:leader="underscore" w:pos="8461"/>
        </w:tabs>
        <w:spacing w:before="0" w:line="322" w:lineRule="exact"/>
        <w:ind w:left="3440"/>
        <w:jc w:val="left"/>
      </w:pPr>
      <w:r>
        <w:rPr>
          <w:lang w:val="en-US"/>
        </w:rPr>
        <w:t>E</w:t>
      </w:r>
      <w:r w:rsidRPr="008F36DA">
        <w:t>-</w:t>
      </w:r>
      <w:r>
        <w:rPr>
          <w:lang w:val="en-US"/>
        </w:rPr>
        <w:t>mail</w:t>
      </w:r>
      <w:r>
        <w:t>:</w:t>
      </w:r>
      <w:r w:rsidR="008F14A3">
        <w:t>_______________________________</w:t>
      </w:r>
      <w:r>
        <w:tab/>
      </w:r>
    </w:p>
    <w:p w:rsidR="0060050F" w:rsidRDefault="00FC1B48">
      <w:pPr>
        <w:pStyle w:val="1"/>
        <w:shd w:val="clear" w:color="auto" w:fill="auto"/>
        <w:tabs>
          <w:tab w:val="left" w:leader="underscore" w:pos="8516"/>
        </w:tabs>
        <w:spacing w:before="0" w:after="253" w:line="322" w:lineRule="exact"/>
        <w:ind w:left="3440"/>
        <w:jc w:val="left"/>
      </w:pPr>
      <w:r>
        <w:t>Моб. телефон:</w:t>
      </w:r>
      <w:r w:rsidR="008F14A3">
        <w:t>_________________________</w:t>
      </w:r>
      <w:r>
        <w:tab/>
      </w:r>
    </w:p>
    <w:p w:rsidR="003654D0" w:rsidRDefault="003654D0">
      <w:pPr>
        <w:pStyle w:val="20"/>
        <w:shd w:val="clear" w:color="auto" w:fill="auto"/>
        <w:spacing w:before="0" w:after="252" w:line="80" w:lineRule="exact"/>
        <w:ind w:left="9180"/>
      </w:pPr>
    </w:p>
    <w:p w:rsidR="0060050F" w:rsidRDefault="00FC1B48">
      <w:pPr>
        <w:pStyle w:val="20"/>
        <w:shd w:val="clear" w:color="auto" w:fill="auto"/>
        <w:spacing w:before="0" w:after="252" w:line="80" w:lineRule="exact"/>
        <w:ind w:left="9180"/>
      </w:pPr>
      <w:r>
        <w:t>*</w:t>
      </w:r>
    </w:p>
    <w:p w:rsidR="0060050F" w:rsidRPr="00942309" w:rsidRDefault="00FC1B48">
      <w:pPr>
        <w:pStyle w:val="1"/>
        <w:shd w:val="clear" w:color="auto" w:fill="auto"/>
        <w:spacing w:before="0" w:after="57" w:line="280" w:lineRule="exact"/>
        <w:ind w:left="3440"/>
        <w:jc w:val="left"/>
        <w:rPr>
          <w:b/>
        </w:rPr>
      </w:pPr>
      <w:r w:rsidRPr="00942309">
        <w:rPr>
          <w:b/>
        </w:rPr>
        <w:t>ЗАЯВЛЕНИЕ</w:t>
      </w:r>
    </w:p>
    <w:p w:rsidR="003B7311" w:rsidRDefault="00A97EC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По итогам контроля за </w:t>
      </w:r>
      <w:r w:rsidR="00886AA1">
        <w:rPr>
          <w:lang w:val="ru-RU"/>
        </w:rPr>
        <w:t>3</w:t>
      </w:r>
      <w:r w:rsidR="008B5F11">
        <w:t>-</w:t>
      </w:r>
      <w:r w:rsidR="00886AA1">
        <w:rPr>
          <w:lang w:val="ru-RU"/>
        </w:rPr>
        <w:t>4</w:t>
      </w:r>
      <w:r w:rsidR="008B5F11">
        <w:t xml:space="preserve"> модули 20</w:t>
      </w:r>
      <w:bookmarkStart w:id="0" w:name="_GoBack"/>
      <w:bookmarkEnd w:id="0"/>
      <w:r w:rsidR="008B5F11" w:rsidRPr="008B5F11">
        <w:rPr>
          <w:lang w:val="ru-RU"/>
        </w:rPr>
        <w:t>20</w:t>
      </w:r>
      <w:r>
        <w:t>/20</w:t>
      </w:r>
      <w:r w:rsidRPr="00A97EC7">
        <w:rPr>
          <w:lang w:val="ru-RU"/>
        </w:rPr>
        <w:t>2</w:t>
      </w:r>
      <w:r w:rsidR="008B5F11" w:rsidRPr="008B5F11">
        <w:rPr>
          <w:lang w:val="ru-RU"/>
        </w:rPr>
        <w:t>1</w:t>
      </w:r>
      <w:r w:rsidR="00942309">
        <w:t xml:space="preserve"> учебного года, я, </w:t>
      </w:r>
      <w:proofErr w:type="gramStart"/>
      <w:r w:rsidR="00942309">
        <w:t>использовав</w:t>
      </w:r>
      <w:proofErr w:type="gramEnd"/>
      <w:r w:rsidR="00942309">
        <w:t xml:space="preserve"> все количество пересдач, имею академическую задолженность по дисциплине</w:t>
      </w:r>
    </w:p>
    <w:p w:rsidR="00942309" w:rsidRPr="002476D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__________________________________________________________________.</w:t>
      </w:r>
    </w:p>
    <w:p w:rsidR="003B27C1" w:rsidRP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240" w:lineRule="auto"/>
        <w:rPr>
          <w:i/>
          <w:sz w:val="22"/>
          <w:szCs w:val="22"/>
        </w:rPr>
      </w:pPr>
      <w:r w:rsidRPr="003B27C1">
        <w:rPr>
          <w:i/>
          <w:sz w:val="22"/>
          <w:szCs w:val="22"/>
        </w:rPr>
        <w:t>(указывается полное название дисциплины)</w:t>
      </w: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  <w:r>
        <w:t>Я, _____________________</w:t>
      </w:r>
      <w:r w:rsidR="00816B7A">
        <w:t>________________</w:t>
      </w:r>
      <w:r w:rsidR="003B27C1">
        <w:t xml:space="preserve">, обучаясь </w:t>
      </w:r>
      <w:r w:rsidR="00743B0C">
        <w:t xml:space="preserve"> по межправительственному соглашению</w:t>
      </w:r>
      <w:r>
        <w:t xml:space="preserve">, прошу предоставить мне право </w:t>
      </w:r>
      <w:proofErr w:type="gramStart"/>
      <w:r>
        <w:t>обучения</w:t>
      </w:r>
      <w:proofErr w:type="gramEnd"/>
      <w:r>
        <w:t xml:space="preserve"> по специальному индив</w:t>
      </w:r>
      <w:r w:rsidR="00A97EC7">
        <w:t>идуальному учебному плану в 20</w:t>
      </w:r>
      <w:r w:rsidR="00A97EC7" w:rsidRPr="00A97EC7">
        <w:rPr>
          <w:lang w:val="ru-RU"/>
        </w:rPr>
        <w:t>2</w:t>
      </w:r>
      <w:r w:rsidR="008B5F11" w:rsidRPr="008B5F11">
        <w:rPr>
          <w:lang w:val="ru-RU"/>
        </w:rPr>
        <w:t>1</w:t>
      </w:r>
      <w:r>
        <w:t>/20</w:t>
      </w:r>
      <w:r w:rsidR="00A97EC7" w:rsidRPr="00A97EC7">
        <w:rPr>
          <w:lang w:val="ru-RU"/>
        </w:rPr>
        <w:t>2</w:t>
      </w:r>
      <w:r w:rsidR="008B5F11" w:rsidRPr="008B5F11">
        <w:rPr>
          <w:lang w:val="ru-RU"/>
        </w:rPr>
        <w:t>2</w:t>
      </w:r>
      <w:r>
        <w:t xml:space="preserve"> учебном году, </w:t>
      </w:r>
      <w:r w:rsidR="00264CB7">
        <w:rPr>
          <w:lang w:val="ru-RU"/>
        </w:rPr>
        <w:t>без перевода на место с оплатой стоимости обучения на договорной основе.</w:t>
      </w:r>
    </w:p>
    <w:p w:rsidR="00264CB7" w:rsidRPr="00264CB7" w:rsidRDefault="00264CB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</w:p>
    <w:p w:rsidR="0060050F" w:rsidRDefault="0060050F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_________________                                                                   ____________________   </w:t>
      </w:r>
    </w:p>
    <w:p w:rsidR="003B27C1" w:rsidRDefault="003B27C1" w:rsidP="003B27C1">
      <w:pPr>
        <w:pStyle w:val="1"/>
        <w:shd w:val="clear" w:color="auto" w:fill="auto"/>
        <w:spacing w:before="0" w:line="240" w:lineRule="auto"/>
        <w:jc w:val="both"/>
      </w:pPr>
      <w:r>
        <w:rPr>
          <w:i/>
          <w:sz w:val="22"/>
          <w:szCs w:val="22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Подпись</w:t>
      </w: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8630CB" w:rsidRDefault="008630CB" w:rsidP="00240A9F">
      <w:pPr>
        <w:pStyle w:val="1"/>
        <w:shd w:val="clear" w:color="auto" w:fill="auto"/>
        <w:spacing w:before="0" w:line="482" w:lineRule="exact"/>
        <w:ind w:left="20" w:right="20"/>
        <w:jc w:val="both"/>
      </w:pPr>
    </w:p>
    <w:sectPr w:rsidR="008630CB" w:rsidSect="00743B0C">
      <w:headerReference w:type="default" r:id="rId8"/>
      <w:type w:val="continuous"/>
      <w:pgSz w:w="11905" w:h="16837"/>
      <w:pgMar w:top="987" w:right="856" w:bottom="238" w:left="15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32" w:rsidRDefault="00396932">
      <w:r>
        <w:separator/>
      </w:r>
    </w:p>
  </w:endnote>
  <w:endnote w:type="continuationSeparator" w:id="0">
    <w:p w:rsidR="00396932" w:rsidRDefault="0039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32" w:rsidRDefault="00396932"/>
  </w:footnote>
  <w:footnote w:type="continuationSeparator" w:id="0">
    <w:p w:rsidR="00396932" w:rsidRDefault="003969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3A" w:rsidRDefault="00575C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F"/>
    <w:rsid w:val="000B7063"/>
    <w:rsid w:val="00145AEA"/>
    <w:rsid w:val="00156490"/>
    <w:rsid w:val="00240A9F"/>
    <w:rsid w:val="002476D9"/>
    <w:rsid w:val="00264CB7"/>
    <w:rsid w:val="002D6368"/>
    <w:rsid w:val="003654D0"/>
    <w:rsid w:val="00396932"/>
    <w:rsid w:val="003B27C1"/>
    <w:rsid w:val="003B7311"/>
    <w:rsid w:val="00416572"/>
    <w:rsid w:val="00524FCC"/>
    <w:rsid w:val="00575C3A"/>
    <w:rsid w:val="0060050F"/>
    <w:rsid w:val="00603E0A"/>
    <w:rsid w:val="0071212F"/>
    <w:rsid w:val="007366B2"/>
    <w:rsid w:val="00743B0C"/>
    <w:rsid w:val="0081333B"/>
    <w:rsid w:val="00816B7A"/>
    <w:rsid w:val="008630CB"/>
    <w:rsid w:val="00886AA1"/>
    <w:rsid w:val="008B1D22"/>
    <w:rsid w:val="008B5F11"/>
    <w:rsid w:val="008F14A3"/>
    <w:rsid w:val="008F36DA"/>
    <w:rsid w:val="00903C98"/>
    <w:rsid w:val="00927CB8"/>
    <w:rsid w:val="00942309"/>
    <w:rsid w:val="00A84C77"/>
    <w:rsid w:val="00A97EC7"/>
    <w:rsid w:val="00AA07FA"/>
    <w:rsid w:val="00AD11F1"/>
    <w:rsid w:val="00AE39F6"/>
    <w:rsid w:val="00BD77C6"/>
    <w:rsid w:val="00C00745"/>
    <w:rsid w:val="00C1118B"/>
    <w:rsid w:val="00C852F6"/>
    <w:rsid w:val="00D44124"/>
    <w:rsid w:val="00D55CE1"/>
    <w:rsid w:val="00DA06C2"/>
    <w:rsid w:val="00DC7251"/>
    <w:rsid w:val="00E24D91"/>
    <w:rsid w:val="00ED7B09"/>
    <w:rsid w:val="00EF2A4D"/>
    <w:rsid w:val="00F624C1"/>
    <w:rsid w:val="00F655A7"/>
    <w:rsid w:val="00F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F12A-DEC5-400C-9AEB-A3F1ECC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9</cp:revision>
  <cp:lastPrinted>2019-10-09T12:49:00Z</cp:lastPrinted>
  <dcterms:created xsi:type="dcterms:W3CDTF">2017-10-05T10:57:00Z</dcterms:created>
  <dcterms:modified xsi:type="dcterms:W3CDTF">2021-09-07T05:58:00Z</dcterms:modified>
</cp:coreProperties>
</file>